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71C" w:rsidRPr="00E6592C" w:rsidRDefault="00BB22B2" w:rsidP="000C3099">
      <w:pPr>
        <w:spacing w:after="0" w:line="0" w:lineRule="atLeast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0C309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  </w:t>
      </w:r>
      <w:r w:rsidR="0054471C" w:rsidRPr="00E6592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ТЧЕТ</w:t>
      </w:r>
    </w:p>
    <w:p w:rsidR="0054471C" w:rsidRPr="00E6592C" w:rsidRDefault="00190BE7" w:rsidP="00BB22B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92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</w:t>
      </w:r>
      <w:r w:rsidR="000A6D4C" w:rsidRPr="00E6592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б ис</w:t>
      </w:r>
      <w:r w:rsidR="0054471C" w:rsidRPr="00E6592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полнении </w:t>
      </w:r>
      <w:r w:rsidR="0054471C" w:rsidRPr="00E6592C">
        <w:rPr>
          <w:rFonts w:ascii="Times New Roman" w:hAnsi="Times New Roman" w:cs="Times New Roman"/>
          <w:b/>
          <w:sz w:val="24"/>
          <w:szCs w:val="24"/>
        </w:rPr>
        <w:t xml:space="preserve">Плана мероприятий </w:t>
      </w:r>
      <w:r w:rsidR="00ED145C">
        <w:rPr>
          <w:rFonts w:ascii="Times New Roman" w:hAnsi="Times New Roman" w:cs="Times New Roman"/>
          <w:b/>
          <w:sz w:val="24"/>
          <w:szCs w:val="24"/>
        </w:rPr>
        <w:t>за</w:t>
      </w:r>
      <w:bookmarkStart w:id="0" w:name="_GoBack"/>
      <w:bookmarkEnd w:id="0"/>
      <w:r w:rsidR="003B594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5654E">
        <w:rPr>
          <w:rFonts w:ascii="Times New Roman" w:hAnsi="Times New Roman" w:cs="Times New Roman"/>
          <w:b/>
          <w:sz w:val="24"/>
          <w:szCs w:val="24"/>
        </w:rPr>
        <w:t>8</w:t>
      </w:r>
      <w:r w:rsidR="000A6D4C" w:rsidRPr="00E6592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4471C" w:rsidRPr="00E6592C">
        <w:rPr>
          <w:rFonts w:ascii="Times New Roman" w:hAnsi="Times New Roman" w:cs="Times New Roman"/>
          <w:b/>
          <w:sz w:val="24"/>
          <w:szCs w:val="24"/>
        </w:rPr>
        <w:t xml:space="preserve"> по реализации Стратегии государственной национальной политики</w:t>
      </w:r>
    </w:p>
    <w:p w:rsidR="00BB22B2" w:rsidRPr="00E6592C" w:rsidRDefault="0054471C" w:rsidP="00BB22B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592C">
        <w:rPr>
          <w:rFonts w:ascii="Times New Roman" w:hAnsi="Times New Roman" w:cs="Times New Roman"/>
          <w:b/>
          <w:sz w:val="24"/>
          <w:szCs w:val="24"/>
        </w:rPr>
        <w:t>Российской</w:t>
      </w:r>
      <w:proofErr w:type="gramEnd"/>
      <w:r w:rsidRPr="00E659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592C">
        <w:rPr>
          <w:rFonts w:ascii="Times New Roman" w:hAnsi="Times New Roman" w:cs="Times New Roman"/>
          <w:b/>
          <w:sz w:val="24"/>
          <w:szCs w:val="24"/>
        </w:rPr>
        <w:t>Федерациина</w:t>
      </w:r>
      <w:proofErr w:type="spellEnd"/>
      <w:r w:rsidRPr="00E6592C">
        <w:rPr>
          <w:rFonts w:ascii="Times New Roman" w:hAnsi="Times New Roman" w:cs="Times New Roman"/>
          <w:b/>
          <w:sz w:val="24"/>
          <w:szCs w:val="24"/>
        </w:rPr>
        <w:t xml:space="preserve"> период до 2025 года</w:t>
      </w:r>
      <w:r w:rsidR="00BB22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D4C" w:rsidRPr="00E6592C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041132">
        <w:rPr>
          <w:rFonts w:ascii="Times New Roman" w:hAnsi="Times New Roman" w:cs="Times New Roman"/>
          <w:b/>
          <w:sz w:val="24"/>
          <w:szCs w:val="24"/>
        </w:rPr>
        <w:t>Рыбасовском</w:t>
      </w:r>
      <w:proofErr w:type="spellEnd"/>
      <w:r w:rsidR="00BB22B2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</w:t>
      </w:r>
    </w:p>
    <w:p w:rsidR="0054471C" w:rsidRPr="00E6592C" w:rsidRDefault="0054471C" w:rsidP="00190BE7">
      <w:pPr>
        <w:tabs>
          <w:tab w:val="left" w:pos="6525"/>
        </w:tabs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6592C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16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51"/>
        <w:gridCol w:w="1843"/>
        <w:gridCol w:w="1701"/>
        <w:gridCol w:w="2201"/>
        <w:gridCol w:w="6587"/>
      </w:tblGrid>
      <w:tr w:rsidR="0054471C" w:rsidRPr="00E6592C" w:rsidTr="00E24D4D">
        <w:trPr>
          <w:jc w:val="center"/>
        </w:trPr>
        <w:tc>
          <w:tcPr>
            <w:tcW w:w="3851" w:type="dxa"/>
          </w:tcPr>
          <w:p w:rsidR="0054471C" w:rsidRPr="00E6592C" w:rsidRDefault="0054471C" w:rsidP="00190BE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54471C" w:rsidRPr="00E6592C" w:rsidRDefault="007F2C8D" w:rsidP="00190BE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испо</w:t>
            </w: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</w:t>
            </w: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ния</w:t>
            </w:r>
          </w:p>
        </w:tc>
        <w:tc>
          <w:tcPr>
            <w:tcW w:w="1701" w:type="dxa"/>
          </w:tcPr>
          <w:p w:rsidR="0054471C" w:rsidRPr="00E6592C" w:rsidRDefault="007F2C8D" w:rsidP="00BB22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сточники </w:t>
            </w:r>
            <w:proofErr w:type="spellStart"/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нс</w:t>
            </w:r>
            <w:proofErr w:type="spellEnd"/>
            <w:r w:rsidR="00BB22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4471C" w:rsidRPr="00E6592C" w:rsidRDefault="0054471C" w:rsidP="00190BE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е </w:t>
            </w:r>
          </w:p>
          <w:p w:rsidR="0054471C" w:rsidRPr="00E6592C" w:rsidRDefault="0054471C" w:rsidP="00190BE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 выполнение</w:t>
            </w:r>
          </w:p>
        </w:tc>
        <w:tc>
          <w:tcPr>
            <w:tcW w:w="6587" w:type="dxa"/>
          </w:tcPr>
          <w:p w:rsidR="0054471C" w:rsidRPr="00E6592C" w:rsidRDefault="0054471C" w:rsidP="00190BE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ы</w:t>
            </w:r>
          </w:p>
        </w:tc>
      </w:tr>
      <w:tr w:rsidR="0054471C" w:rsidRPr="00E6592C" w:rsidTr="00E24D4D">
        <w:trPr>
          <w:jc w:val="center"/>
        </w:trPr>
        <w:tc>
          <w:tcPr>
            <w:tcW w:w="3851" w:type="dxa"/>
          </w:tcPr>
          <w:p w:rsidR="0054471C" w:rsidRPr="00E6592C" w:rsidRDefault="0054471C" w:rsidP="00190BE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4471C" w:rsidRPr="00E6592C" w:rsidRDefault="0054471C" w:rsidP="00190BE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4471C" w:rsidRPr="00E6592C" w:rsidRDefault="0054471C" w:rsidP="00190BE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54471C" w:rsidRPr="00E6592C" w:rsidRDefault="0054471C" w:rsidP="00190BE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87" w:type="dxa"/>
          </w:tcPr>
          <w:p w:rsidR="0054471C" w:rsidRPr="00E6592C" w:rsidRDefault="0054471C" w:rsidP="00190BE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471C" w:rsidRPr="00E6592C" w:rsidTr="003D19DF">
        <w:trPr>
          <w:jc w:val="center"/>
        </w:trPr>
        <w:tc>
          <w:tcPr>
            <w:tcW w:w="16183" w:type="dxa"/>
            <w:gridSpan w:val="5"/>
          </w:tcPr>
          <w:p w:rsidR="0054471C" w:rsidRPr="00E6592C" w:rsidRDefault="0054471C" w:rsidP="00190BE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Совершенствование муниципального управления на территор</w:t>
            </w:r>
            <w:r w:rsidR="00190BE7"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и муниципального образования «</w:t>
            </w:r>
            <w:proofErr w:type="spellStart"/>
            <w:r w:rsidR="000411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ыбасовское</w:t>
            </w:r>
            <w:proofErr w:type="spellEnd"/>
            <w:r w:rsidR="00190BE7"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е поселение</w:t>
            </w: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54471C" w:rsidRPr="00E6592C" w:rsidRDefault="0054471C" w:rsidP="00190BE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сфере реализации государственной национальной политики Российской Федерации</w:t>
            </w:r>
          </w:p>
        </w:tc>
      </w:tr>
      <w:tr w:rsidR="0054471C" w:rsidRPr="00E6592C" w:rsidTr="00E24D4D">
        <w:trPr>
          <w:jc w:val="center"/>
        </w:trPr>
        <w:tc>
          <w:tcPr>
            <w:tcW w:w="3851" w:type="dxa"/>
          </w:tcPr>
          <w:p w:rsidR="0054471C" w:rsidRPr="00E6592C" w:rsidRDefault="00190BE7" w:rsidP="000C3099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иторинг обращений гра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 о фактах нарушения принципа равноправия граждан о получении образования независимо от, этн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й принадлежности, религ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ых убеждений</w:t>
            </w:r>
          </w:p>
        </w:tc>
        <w:tc>
          <w:tcPr>
            <w:tcW w:w="1843" w:type="dxa"/>
          </w:tcPr>
          <w:p w:rsidR="0054471C" w:rsidRPr="00E6592C" w:rsidRDefault="0054471C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</w:t>
            </w:r>
            <w:r w:rsidR="007F2C8D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чно</w:t>
            </w:r>
          </w:p>
        </w:tc>
        <w:tc>
          <w:tcPr>
            <w:tcW w:w="1701" w:type="dxa"/>
          </w:tcPr>
          <w:p w:rsidR="0054471C" w:rsidRPr="00E6592C" w:rsidRDefault="000E05A6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 финансиров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2201" w:type="dxa"/>
          </w:tcPr>
          <w:p w:rsidR="00E6592C" w:rsidRDefault="00781182" w:rsidP="008C56C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, </w:t>
            </w:r>
          </w:p>
          <w:p w:rsidR="0054471C" w:rsidRPr="00E6592C" w:rsidRDefault="00781182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sz w:val="24"/>
                <w:szCs w:val="24"/>
              </w:rPr>
              <w:t>секретарь Малого совета по межэ</w:t>
            </w:r>
            <w:r w:rsidRPr="00E659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92C">
              <w:rPr>
                <w:rFonts w:ascii="Times New Roman" w:hAnsi="Times New Roman" w:cs="Times New Roman"/>
                <w:sz w:val="24"/>
                <w:szCs w:val="24"/>
              </w:rPr>
              <w:t>ническим отнош</w:t>
            </w:r>
            <w:r w:rsidRPr="00E659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92C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</w:p>
        </w:tc>
        <w:tc>
          <w:tcPr>
            <w:tcW w:w="6587" w:type="dxa"/>
          </w:tcPr>
          <w:p w:rsidR="0054471C" w:rsidRPr="00E6592C" w:rsidRDefault="0054471C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ы нарушения принципа равноправия граждан о получ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 образования независимо от расы, этнической прина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жности, религиозных убеждений  отсутствуют.</w:t>
            </w:r>
          </w:p>
        </w:tc>
      </w:tr>
      <w:tr w:rsidR="0054471C" w:rsidRPr="00E6592C" w:rsidTr="00E24D4D">
        <w:trPr>
          <w:jc w:val="center"/>
        </w:trPr>
        <w:tc>
          <w:tcPr>
            <w:tcW w:w="3851" w:type="dxa"/>
          </w:tcPr>
          <w:p w:rsidR="0054471C" w:rsidRPr="00E6592C" w:rsidRDefault="00190BE7" w:rsidP="000C3099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иторинг обращений гра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 о фактах нарушения принципа равноправия граждан независимо от  этнической принадлежности, религиозных убеждений, прина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жности к общественным объ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ениям, а также других обсто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</w:t>
            </w:r>
            <w:proofErr w:type="gramStart"/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 пр</w:t>
            </w:r>
            <w:proofErr w:type="gramEnd"/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иеме на работу</w:t>
            </w:r>
            <w:r w:rsidR="000C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4471C" w:rsidRPr="00E6592C" w:rsidRDefault="0054471C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</w:t>
            </w:r>
            <w:r w:rsidR="007F2C8D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чно</w:t>
            </w:r>
          </w:p>
        </w:tc>
        <w:tc>
          <w:tcPr>
            <w:tcW w:w="1701" w:type="dxa"/>
          </w:tcPr>
          <w:p w:rsidR="0054471C" w:rsidRPr="00E6592C" w:rsidRDefault="000E05A6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 финансиров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2201" w:type="dxa"/>
          </w:tcPr>
          <w:p w:rsidR="00E6592C" w:rsidRDefault="00781182" w:rsidP="008C56C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, </w:t>
            </w:r>
          </w:p>
          <w:p w:rsidR="0054471C" w:rsidRPr="00E6592C" w:rsidRDefault="00781182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sz w:val="24"/>
                <w:szCs w:val="24"/>
              </w:rPr>
              <w:t>секретарь Малого совета по межэ</w:t>
            </w:r>
            <w:r w:rsidRPr="00E659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92C">
              <w:rPr>
                <w:rFonts w:ascii="Times New Roman" w:hAnsi="Times New Roman" w:cs="Times New Roman"/>
                <w:sz w:val="24"/>
                <w:szCs w:val="24"/>
              </w:rPr>
              <w:t>ническим отнош</w:t>
            </w:r>
            <w:r w:rsidRPr="00E659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92C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</w:p>
        </w:tc>
        <w:tc>
          <w:tcPr>
            <w:tcW w:w="6587" w:type="dxa"/>
          </w:tcPr>
          <w:p w:rsidR="0054471C" w:rsidRPr="00E6592C" w:rsidRDefault="0054471C" w:rsidP="000C3099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ы нарушения принципа равноправия граждан независ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от этнической принадлежности, религиозных убеждений, принадлежности к общественным объединениям, а также других обстоятель</w:t>
            </w:r>
            <w:proofErr w:type="gramStart"/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 пр</w:t>
            </w:r>
            <w:proofErr w:type="gramEnd"/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иеме на работу</w:t>
            </w:r>
            <w:r w:rsidR="000C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ют.</w:t>
            </w:r>
          </w:p>
        </w:tc>
      </w:tr>
      <w:tr w:rsidR="0054471C" w:rsidRPr="00E6592C" w:rsidTr="00E24D4D">
        <w:trPr>
          <w:jc w:val="center"/>
        </w:trPr>
        <w:tc>
          <w:tcPr>
            <w:tcW w:w="3851" w:type="dxa"/>
          </w:tcPr>
          <w:p w:rsidR="0054471C" w:rsidRPr="00E6592C" w:rsidRDefault="0054471C" w:rsidP="00AF1E3E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190BE7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работы</w:t>
            </w:r>
            <w:r w:rsidR="00AF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елефона</w:t>
            </w:r>
            <w:r w:rsidR="00781182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верия» в муниципальных 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тельных учреждениях с целью предупреждения конфликтных с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аций, проявления агрессии, эк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мизма в молодежной среде</w:t>
            </w:r>
          </w:p>
        </w:tc>
        <w:tc>
          <w:tcPr>
            <w:tcW w:w="1843" w:type="dxa"/>
          </w:tcPr>
          <w:p w:rsidR="0054471C" w:rsidRPr="00E6592C" w:rsidRDefault="0054471C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, </w:t>
            </w:r>
          </w:p>
          <w:p w:rsidR="0054471C" w:rsidRPr="00E6592C" w:rsidRDefault="0054471C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:rsidR="0054471C" w:rsidRPr="00E6592C" w:rsidRDefault="000E05A6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 финансиров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2201" w:type="dxa"/>
          </w:tcPr>
          <w:p w:rsidR="0054471C" w:rsidRPr="00E6592C" w:rsidRDefault="005F27CE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пос</w:t>
            </w:r>
            <w:r w:rsidRPr="00E659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92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6587" w:type="dxa"/>
          </w:tcPr>
          <w:p w:rsidR="004B3163" w:rsidRPr="003B5944" w:rsidRDefault="0054471C" w:rsidP="0004113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бщеобразовательных учреждениях </w:t>
            </w:r>
            <w:r w:rsidR="0004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совского</w:t>
            </w:r>
            <w:r w:rsidR="00781182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</w:t>
            </w:r>
            <w:r w:rsidR="00781182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81182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оселения</w:t>
            </w:r>
            <w:r w:rsidR="0004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ные Уполномоченные по правам ребенка информируют учащихся, родителей, педагогов о с</w:t>
            </w:r>
            <w:r w:rsidR="0004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щес</w:t>
            </w:r>
            <w:r w:rsidR="0004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04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ющих т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фона</w:t>
            </w:r>
            <w:r w:rsidR="0004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рия.</w:t>
            </w:r>
          </w:p>
        </w:tc>
      </w:tr>
      <w:tr w:rsidR="0054471C" w:rsidRPr="00E6592C" w:rsidTr="00E24D4D">
        <w:trPr>
          <w:jc w:val="center"/>
        </w:trPr>
        <w:tc>
          <w:tcPr>
            <w:tcW w:w="3851" w:type="dxa"/>
          </w:tcPr>
          <w:p w:rsidR="0054471C" w:rsidRPr="00E6592C" w:rsidRDefault="00190BE7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я программ проф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ктической, правовой направле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, программ дополнительного образования детей, направленных на расширение правового кругоз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 школьников, формирование т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рантного отношения, профила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у экстремизма в молодежной среде</w:t>
            </w:r>
          </w:p>
        </w:tc>
        <w:tc>
          <w:tcPr>
            <w:tcW w:w="1843" w:type="dxa"/>
          </w:tcPr>
          <w:p w:rsidR="0054471C" w:rsidRPr="00E6592C" w:rsidRDefault="0054471C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годно в т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е учебного года</w:t>
            </w:r>
          </w:p>
        </w:tc>
        <w:tc>
          <w:tcPr>
            <w:tcW w:w="1701" w:type="dxa"/>
          </w:tcPr>
          <w:p w:rsidR="0054471C" w:rsidRPr="00E6592C" w:rsidRDefault="000E05A6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 финансиров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2201" w:type="dxa"/>
          </w:tcPr>
          <w:p w:rsidR="0054471C" w:rsidRPr="00E6592C" w:rsidRDefault="005F27CE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пос</w:t>
            </w:r>
            <w:r w:rsidRPr="00E659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92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6587" w:type="dxa"/>
          </w:tcPr>
          <w:p w:rsidR="004B3163" w:rsidRPr="003B5944" w:rsidRDefault="00781182" w:rsidP="0004113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всех 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х учреждениях реализуются пр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рофилактической направленности, утвержденные Министерством общего и профессионального образования Ростовской области, Ростовским областным институтом п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ния квалификации и переподготовки работников обр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я, Областным психолого-педагогическим и м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ко-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циальным центром. В 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х учреждениях ра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ны и реализуются  программы профилактической н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ности:  «Уроки тол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антности»)</w:t>
            </w:r>
            <w:proofErr w:type="gramStart"/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с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ьно-негативных и противоправных явлений в детской и молодежной сре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»</w:t>
            </w:r>
            <w:r w:rsidR="005F27CE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реализации программ – групп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 и индивидуальные занятия, тренинги, классные часы, круглые столы, дискуссии, лекции, встречи со специалистами органов и учреждений системы профилактики, разработка индивидуальных проектов.</w:t>
            </w:r>
          </w:p>
        </w:tc>
      </w:tr>
      <w:tr w:rsidR="0054471C" w:rsidRPr="00E6592C" w:rsidTr="00E24D4D">
        <w:trPr>
          <w:jc w:val="center"/>
        </w:trPr>
        <w:tc>
          <w:tcPr>
            <w:tcW w:w="3851" w:type="dxa"/>
          </w:tcPr>
          <w:p w:rsidR="0054471C" w:rsidRPr="00E6592C" w:rsidRDefault="00190BE7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5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и проведение о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ов (сходов граждан) участк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уполно</w:t>
            </w:r>
            <w:r w:rsidR="001D18CA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ченных полиции</w:t>
            </w:r>
            <w:r w:rsidR="001D18CA" w:rsidRPr="00E65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по Сальскому району</w:t>
            </w:r>
            <w:r w:rsidR="003B5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71C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 населением </w:t>
            </w:r>
          </w:p>
        </w:tc>
        <w:tc>
          <w:tcPr>
            <w:tcW w:w="1843" w:type="dxa"/>
          </w:tcPr>
          <w:p w:rsidR="0054471C" w:rsidRPr="00E6592C" w:rsidRDefault="0054471C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1701" w:type="dxa"/>
          </w:tcPr>
          <w:p w:rsidR="0054471C" w:rsidRPr="00E6592C" w:rsidRDefault="000E05A6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 финансиров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2201" w:type="dxa"/>
          </w:tcPr>
          <w:p w:rsidR="0054471C" w:rsidRPr="00E6592C" w:rsidRDefault="001D18CA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П ОУУП и ПДН ОМВД Ро</w:t>
            </w:r>
            <w:r w:rsidRPr="00E65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65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 по Сальскому району</w:t>
            </w:r>
          </w:p>
        </w:tc>
        <w:tc>
          <w:tcPr>
            <w:tcW w:w="6587" w:type="dxa"/>
          </w:tcPr>
          <w:p w:rsidR="00200DF5" w:rsidRPr="00C730F9" w:rsidRDefault="003B5944" w:rsidP="00200DF5">
            <w:pPr>
              <w:tabs>
                <w:tab w:val="left" w:pos="97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 итогам 201</w:t>
            </w:r>
            <w:r w:rsidR="000960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</w:t>
            </w:r>
            <w:r w:rsidR="0054471C" w:rsidRPr="00C730F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а на территории </w:t>
            </w:r>
            <w:r w:rsidR="0004113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ыбасовского</w:t>
            </w:r>
            <w:r w:rsidR="004C003F" w:rsidRPr="00C730F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ельского поселения</w:t>
            </w:r>
            <w:r w:rsidR="00804001" w:rsidRPr="00C730F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из запланированных </w:t>
            </w:r>
            <w:r w:rsidR="000960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х сходов</w:t>
            </w:r>
            <w:r w:rsidR="0054471C" w:rsidRPr="00C730F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 охватом жит</w:t>
            </w:r>
            <w:r w:rsidR="0054471C" w:rsidRPr="00C730F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лей </w:t>
            </w:r>
            <w:r w:rsidR="00AF1E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180</w:t>
            </w:r>
            <w:r w:rsidR="004C003F" w:rsidRPr="00C730F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человек, </w:t>
            </w:r>
            <w:r w:rsidR="00804001" w:rsidRPr="00C730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096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4001" w:rsidRPr="00C730F9">
              <w:rPr>
                <w:rFonts w:ascii="Times New Roman" w:hAnsi="Times New Roman" w:cs="Times New Roman"/>
                <w:sz w:val="24"/>
                <w:szCs w:val="24"/>
              </w:rPr>
              <w:t xml:space="preserve"> схода</w:t>
            </w:r>
            <w:r w:rsidR="0054471C" w:rsidRPr="00C73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DF5" w:rsidRPr="00C730F9" w:rsidRDefault="00200DF5" w:rsidP="00200DF5">
            <w:pPr>
              <w:tabs>
                <w:tab w:val="left" w:pos="97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0F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вопросы, рассматриваемые на сходах,  связаны с распитием спиртных напитков и курением в общественных местах, с нарушением тишины и покоя во дворах, улицах. </w:t>
            </w:r>
          </w:p>
          <w:p w:rsidR="004B3163" w:rsidRPr="003B5944" w:rsidRDefault="00200DF5" w:rsidP="00041132">
            <w:pPr>
              <w:tabs>
                <w:tab w:val="left" w:pos="97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0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41132">
              <w:rPr>
                <w:rFonts w:ascii="Times New Roman" w:hAnsi="Times New Roman" w:cs="Times New Roman"/>
                <w:sz w:val="24"/>
                <w:szCs w:val="24"/>
              </w:rPr>
              <w:t>Рыбасовского</w:t>
            </w:r>
            <w:r w:rsidRPr="00C730F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публикует графики сходов</w:t>
            </w:r>
            <w:r w:rsidR="0054471C" w:rsidRPr="00C730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C003F" w:rsidRPr="00E6592C" w:rsidTr="00E24D4D">
        <w:trPr>
          <w:jc w:val="center"/>
        </w:trPr>
        <w:tc>
          <w:tcPr>
            <w:tcW w:w="3851" w:type="dxa"/>
          </w:tcPr>
          <w:p w:rsidR="004C003F" w:rsidRPr="00E6592C" w:rsidRDefault="00190BE7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  <w:r w:rsidR="004C003F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5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003F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седаний рабочей группы по исполнению Указа Пр</w:t>
            </w:r>
            <w:r w:rsidR="004C003F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4C003F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дента Российской Федерации от 07.05.2012 №602 «Об обеспечении межнационального согласия»</w:t>
            </w:r>
          </w:p>
        </w:tc>
        <w:tc>
          <w:tcPr>
            <w:tcW w:w="1843" w:type="dxa"/>
          </w:tcPr>
          <w:p w:rsidR="004C003F" w:rsidRPr="00E6592C" w:rsidRDefault="004C003F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лану работы</w:t>
            </w:r>
          </w:p>
        </w:tc>
        <w:tc>
          <w:tcPr>
            <w:tcW w:w="1701" w:type="dxa"/>
          </w:tcPr>
          <w:p w:rsidR="004C003F" w:rsidRPr="00E6592C" w:rsidRDefault="004C003F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 финансиров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2201" w:type="dxa"/>
          </w:tcPr>
          <w:p w:rsidR="00E6592C" w:rsidRDefault="004C003F" w:rsidP="008C56C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, </w:t>
            </w:r>
          </w:p>
          <w:p w:rsidR="00E6592C" w:rsidRDefault="00E6592C" w:rsidP="008C56C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3F" w:rsidRPr="00E6592C" w:rsidRDefault="004C003F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sz w:val="24"/>
                <w:szCs w:val="24"/>
              </w:rPr>
              <w:t>секретарь Малого совета по межэ</w:t>
            </w:r>
            <w:r w:rsidRPr="00E659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92C">
              <w:rPr>
                <w:rFonts w:ascii="Times New Roman" w:hAnsi="Times New Roman" w:cs="Times New Roman"/>
                <w:sz w:val="24"/>
                <w:szCs w:val="24"/>
              </w:rPr>
              <w:t>ническим отнош</w:t>
            </w:r>
            <w:r w:rsidRPr="00E659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92C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</w:p>
        </w:tc>
        <w:tc>
          <w:tcPr>
            <w:tcW w:w="6587" w:type="dxa"/>
          </w:tcPr>
          <w:p w:rsidR="004C003F" w:rsidRPr="00E6592C" w:rsidRDefault="00E24D4D" w:rsidP="008C56C0">
            <w:pPr>
              <w:pStyle w:val="a6"/>
              <w:spacing w:after="0" w:line="0" w:lineRule="atLeas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заседаниях</w:t>
            </w:r>
            <w:r w:rsidR="004C003F" w:rsidRPr="00E65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чей группы по исполнению  Указа През</w:t>
            </w:r>
            <w:r w:rsidR="004C003F" w:rsidRPr="00E65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4C003F" w:rsidRPr="00E65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та РФ от 07.05.2012  №</w:t>
            </w:r>
            <w:r w:rsidR="003B5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C003F" w:rsidRPr="00E65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2 «Об обеспечении межнаци</w:t>
            </w:r>
            <w:r w:rsidR="004C003F" w:rsidRPr="00E65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4C003F" w:rsidRPr="00E65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ьного согласия» были рассмотрены следующие вопросы:</w:t>
            </w:r>
          </w:p>
          <w:p w:rsidR="004C003F" w:rsidRPr="00E6592C" w:rsidRDefault="004C003F" w:rsidP="00BB22B2">
            <w:pPr>
              <w:pStyle w:val="a4"/>
              <w:spacing w:line="0" w:lineRule="atLeast"/>
              <w:rPr>
                <w:color w:val="000000" w:themeColor="text1"/>
              </w:rPr>
            </w:pPr>
            <w:r w:rsidRPr="00E6592C">
              <w:rPr>
                <w:color w:val="000000" w:themeColor="text1"/>
              </w:rPr>
              <w:t>- о проведении мониторинга в сфере профилактики терр</w:t>
            </w:r>
            <w:r w:rsidRPr="00E6592C">
              <w:rPr>
                <w:color w:val="000000" w:themeColor="text1"/>
              </w:rPr>
              <w:t>о</w:t>
            </w:r>
            <w:r w:rsidRPr="00E6592C">
              <w:rPr>
                <w:color w:val="000000" w:themeColor="text1"/>
              </w:rPr>
              <w:t>ризма и экстремизма на территории</w:t>
            </w:r>
            <w:r w:rsidR="00AF1E3E">
              <w:rPr>
                <w:color w:val="000000" w:themeColor="text1"/>
              </w:rPr>
              <w:t xml:space="preserve"> Рыбасовского</w:t>
            </w:r>
            <w:r w:rsidR="003B5944">
              <w:rPr>
                <w:color w:val="000000" w:themeColor="text1"/>
              </w:rPr>
              <w:t xml:space="preserve"> сельского поселения в 201</w:t>
            </w:r>
            <w:r w:rsidR="00096089">
              <w:rPr>
                <w:color w:val="000000" w:themeColor="text1"/>
              </w:rPr>
              <w:t>8</w:t>
            </w:r>
            <w:r w:rsidRPr="00E6592C">
              <w:rPr>
                <w:color w:val="000000" w:themeColor="text1"/>
              </w:rPr>
              <w:t xml:space="preserve"> году;</w:t>
            </w:r>
          </w:p>
          <w:p w:rsidR="004C003F" w:rsidRPr="00E6592C" w:rsidRDefault="004C003F" w:rsidP="00BB22B2">
            <w:pPr>
              <w:pStyle w:val="a4"/>
              <w:spacing w:line="0" w:lineRule="atLeast"/>
              <w:rPr>
                <w:color w:val="000000" w:themeColor="text1"/>
              </w:rPr>
            </w:pPr>
            <w:r w:rsidRPr="00E6592C">
              <w:rPr>
                <w:color w:val="000000" w:themeColor="text1"/>
              </w:rPr>
              <w:t>- о разработке мер, направленных на укрепление межнаци</w:t>
            </w:r>
            <w:r w:rsidRPr="00E6592C">
              <w:rPr>
                <w:color w:val="000000" w:themeColor="text1"/>
              </w:rPr>
              <w:t>о</w:t>
            </w:r>
            <w:r w:rsidRPr="00E6592C">
              <w:rPr>
                <w:color w:val="000000" w:themeColor="text1"/>
              </w:rPr>
              <w:t>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образования «</w:t>
            </w:r>
            <w:proofErr w:type="spellStart"/>
            <w:r w:rsidR="00AF1E3E">
              <w:rPr>
                <w:color w:val="000000" w:themeColor="text1"/>
              </w:rPr>
              <w:t>Рыбасовское</w:t>
            </w:r>
            <w:proofErr w:type="spellEnd"/>
            <w:r w:rsidRPr="00E6592C">
              <w:rPr>
                <w:color w:val="000000" w:themeColor="text1"/>
              </w:rPr>
              <w:t xml:space="preserve"> сельское поселение», реализацию прав наци</w:t>
            </w:r>
            <w:r w:rsidRPr="00E6592C">
              <w:rPr>
                <w:color w:val="000000" w:themeColor="text1"/>
              </w:rPr>
              <w:t>о</w:t>
            </w:r>
            <w:r w:rsidRPr="00E6592C">
              <w:rPr>
                <w:color w:val="000000" w:themeColor="text1"/>
              </w:rPr>
              <w:t>нальных меньшинств, обеспечение социальной и культурной адаптации мигрантов, профилактику межнациональных (м</w:t>
            </w:r>
            <w:r w:rsidRPr="00E6592C">
              <w:rPr>
                <w:color w:val="000000" w:themeColor="text1"/>
              </w:rPr>
              <w:t>е</w:t>
            </w:r>
            <w:r w:rsidRPr="00E6592C">
              <w:rPr>
                <w:color w:val="000000" w:themeColor="text1"/>
              </w:rPr>
              <w:t>жэтнических) конфликтов;</w:t>
            </w:r>
          </w:p>
          <w:p w:rsidR="004B3163" w:rsidRPr="00E6592C" w:rsidRDefault="004C003F" w:rsidP="00BB22B2">
            <w:pPr>
              <w:pStyle w:val="a4"/>
              <w:spacing w:line="0" w:lineRule="atLeast"/>
              <w:rPr>
                <w:color w:val="000000" w:themeColor="text1"/>
                <w:spacing w:val="-4"/>
              </w:rPr>
            </w:pPr>
            <w:r w:rsidRPr="00E6592C">
              <w:rPr>
                <w:color w:val="000000" w:themeColor="text1"/>
                <w:spacing w:val="-4"/>
              </w:rPr>
              <w:t>- о порядке взаимодействия Администрации</w:t>
            </w:r>
            <w:r w:rsidR="00AF1E3E">
              <w:rPr>
                <w:color w:val="000000" w:themeColor="text1"/>
                <w:spacing w:val="-4"/>
              </w:rPr>
              <w:t xml:space="preserve"> Рыбасовского</w:t>
            </w:r>
            <w:r w:rsidRPr="00E6592C">
              <w:rPr>
                <w:color w:val="000000" w:themeColor="text1"/>
                <w:spacing w:val="-4"/>
              </w:rPr>
              <w:t xml:space="preserve"> п</w:t>
            </w:r>
            <w:r w:rsidRPr="00E6592C">
              <w:rPr>
                <w:color w:val="000000" w:themeColor="text1"/>
                <w:spacing w:val="-4"/>
              </w:rPr>
              <w:t>о</w:t>
            </w:r>
            <w:r w:rsidRPr="00E6592C">
              <w:rPr>
                <w:color w:val="000000" w:themeColor="text1"/>
                <w:spacing w:val="-4"/>
              </w:rPr>
              <w:t xml:space="preserve">селения </w:t>
            </w:r>
            <w:proofErr w:type="gramStart"/>
            <w:r w:rsidRPr="00E6592C">
              <w:rPr>
                <w:color w:val="000000" w:themeColor="text1"/>
                <w:spacing w:val="-4"/>
              </w:rPr>
              <w:t>с Управлением Федеральной миграционной службы РФ по Ростовской области в городе Сальске по вопросу мон</w:t>
            </w:r>
            <w:r w:rsidRPr="00E6592C">
              <w:rPr>
                <w:color w:val="000000" w:themeColor="text1"/>
                <w:spacing w:val="-4"/>
              </w:rPr>
              <w:t>и</w:t>
            </w:r>
            <w:r w:rsidRPr="00E6592C">
              <w:rPr>
                <w:color w:val="000000" w:themeColor="text1"/>
                <w:spacing w:val="-4"/>
              </w:rPr>
              <w:t>торинга прибытия мигрантов в поселение</w:t>
            </w:r>
            <w:proofErr w:type="gramEnd"/>
            <w:r w:rsidRPr="00E6592C">
              <w:rPr>
                <w:color w:val="000000" w:themeColor="text1"/>
                <w:spacing w:val="-4"/>
              </w:rPr>
              <w:t xml:space="preserve"> и их прав прожив</w:t>
            </w:r>
            <w:r w:rsidRPr="00E6592C">
              <w:rPr>
                <w:color w:val="000000" w:themeColor="text1"/>
                <w:spacing w:val="-4"/>
              </w:rPr>
              <w:t>а</w:t>
            </w:r>
            <w:r w:rsidRPr="00E6592C">
              <w:rPr>
                <w:color w:val="000000" w:themeColor="text1"/>
                <w:spacing w:val="-4"/>
              </w:rPr>
              <w:lastRenderedPageBreak/>
              <w:t>ния на территории поселения.</w:t>
            </w:r>
          </w:p>
        </w:tc>
      </w:tr>
      <w:tr w:rsidR="004C003F" w:rsidRPr="00E6592C" w:rsidTr="003D19DF">
        <w:trPr>
          <w:jc w:val="center"/>
        </w:trPr>
        <w:tc>
          <w:tcPr>
            <w:tcW w:w="16183" w:type="dxa"/>
            <w:gridSpan w:val="5"/>
          </w:tcPr>
          <w:p w:rsidR="004C003F" w:rsidRPr="00E6592C" w:rsidRDefault="004C003F" w:rsidP="00BB22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. Обеспечение межэтнического согласия, гармонизации межэтнических отношений на территории</w:t>
            </w:r>
            <w:r w:rsidR="00AF1E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ыбасовского</w:t>
            </w:r>
            <w:r w:rsidR="00E24D4D"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</w:tr>
      <w:tr w:rsidR="004C003F" w:rsidRPr="00E6592C" w:rsidTr="00E24D4D">
        <w:trPr>
          <w:jc w:val="center"/>
        </w:trPr>
        <w:tc>
          <w:tcPr>
            <w:tcW w:w="3851" w:type="dxa"/>
          </w:tcPr>
          <w:p w:rsidR="004C003F" w:rsidRPr="00E6592C" w:rsidRDefault="00E6592C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 w:rsidR="004C003F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праздничных м</w:t>
            </w:r>
            <w:r w:rsidR="004C003F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4C003F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й, посвященных Дню славянской письменности и кул</w:t>
            </w:r>
            <w:r w:rsidR="004C003F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4C003F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</w:t>
            </w:r>
          </w:p>
        </w:tc>
        <w:tc>
          <w:tcPr>
            <w:tcW w:w="1843" w:type="dxa"/>
          </w:tcPr>
          <w:p w:rsidR="004C003F" w:rsidRPr="00E6592C" w:rsidRDefault="004C003F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,</w:t>
            </w:r>
          </w:p>
          <w:p w:rsidR="004C003F" w:rsidRPr="00E6592C" w:rsidRDefault="004C003F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квартал</w:t>
            </w:r>
          </w:p>
        </w:tc>
        <w:tc>
          <w:tcPr>
            <w:tcW w:w="1701" w:type="dxa"/>
          </w:tcPr>
          <w:p w:rsidR="004C003F" w:rsidRPr="00E6592C" w:rsidRDefault="00215616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 финансиров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2201" w:type="dxa"/>
          </w:tcPr>
          <w:p w:rsidR="004C003F" w:rsidRPr="00C730F9" w:rsidRDefault="00E6592C" w:rsidP="008C56C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0F9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200DF5" w:rsidRPr="00C730F9">
              <w:rPr>
                <w:rFonts w:ascii="Times New Roman" w:hAnsi="Times New Roman" w:cs="Times New Roman"/>
                <w:sz w:val="24"/>
                <w:szCs w:val="24"/>
              </w:rPr>
              <w:t xml:space="preserve"> СР </w:t>
            </w:r>
            <w:r w:rsidRPr="00C730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5616" w:rsidRPr="00C730F9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215616" w:rsidRPr="00C730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15616" w:rsidRPr="00C730F9">
              <w:rPr>
                <w:rFonts w:ascii="Times New Roman" w:hAnsi="Times New Roman" w:cs="Times New Roman"/>
                <w:sz w:val="24"/>
                <w:szCs w:val="24"/>
              </w:rPr>
              <w:t>ская библиотека</w:t>
            </w:r>
            <w:r w:rsidRPr="00C730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2EA9" w:rsidRPr="00E6592C" w:rsidRDefault="00AF1E3E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Маяк</w:t>
            </w:r>
          </w:p>
          <w:p w:rsidR="004C003F" w:rsidRPr="00E6592C" w:rsidRDefault="004C003F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87" w:type="dxa"/>
          </w:tcPr>
          <w:p w:rsidR="004C003F" w:rsidRPr="00E6592C" w:rsidRDefault="004C003F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азднования Дня славянской пис</w:t>
            </w:r>
            <w:r w:rsidR="00E24D4D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менности и культуры в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х было </w:t>
            </w:r>
            <w:r w:rsidR="003B5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о</w:t>
            </w:r>
            <w:r w:rsidR="00AF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 w:rsidR="00D43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</w:t>
            </w:r>
            <w:r w:rsidR="00E24D4D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ы, дни информации, тематические часы и книжные в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ки.</w:t>
            </w:r>
          </w:p>
          <w:p w:rsidR="004C003F" w:rsidRPr="00C730F9" w:rsidRDefault="00E24D4D" w:rsidP="008C56C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ели</w:t>
            </w:r>
            <w:r w:rsidR="004C003F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 ознакомились с историей происх</w:t>
            </w:r>
            <w:r w:rsidR="004C003F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C003F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ения этого праздника, славянской письменности</w:t>
            </w:r>
            <w:r w:rsidR="004C003F" w:rsidRPr="00C73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163" w:rsidRPr="00E6592C" w:rsidRDefault="004C003F" w:rsidP="00096089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="001C2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й охват аудитории составил</w:t>
            </w:r>
            <w:r w:rsidR="0009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5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9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.</w:t>
            </w:r>
          </w:p>
        </w:tc>
      </w:tr>
      <w:tr w:rsidR="004C003F" w:rsidRPr="00E6592C" w:rsidTr="00BB22B2">
        <w:trPr>
          <w:trHeight w:val="768"/>
          <w:jc w:val="center"/>
        </w:trPr>
        <w:tc>
          <w:tcPr>
            <w:tcW w:w="3851" w:type="dxa"/>
          </w:tcPr>
          <w:p w:rsidR="004C003F" w:rsidRPr="00E6592C" w:rsidRDefault="00E6592C" w:rsidP="00AF1E3E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  <w:r w:rsidR="003B5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5616" w:rsidRPr="00C730F9">
              <w:rPr>
                <w:rFonts w:ascii="Times New Roman" w:hAnsi="Times New Roman" w:cs="Times New Roman"/>
                <w:sz w:val="24"/>
                <w:szCs w:val="24"/>
              </w:rPr>
              <w:t>Организация музея</w:t>
            </w:r>
            <w:r w:rsidR="004C003F" w:rsidRPr="00C730F9">
              <w:rPr>
                <w:rFonts w:ascii="Times New Roman" w:hAnsi="Times New Roman" w:cs="Times New Roman"/>
                <w:sz w:val="24"/>
                <w:szCs w:val="24"/>
              </w:rPr>
              <w:t xml:space="preserve"> этнограф</w:t>
            </w:r>
            <w:r w:rsidR="004C003F" w:rsidRPr="00C73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003F" w:rsidRPr="00C730F9">
              <w:rPr>
                <w:rFonts w:ascii="Times New Roman" w:hAnsi="Times New Roman" w:cs="Times New Roman"/>
                <w:sz w:val="24"/>
                <w:szCs w:val="24"/>
              </w:rPr>
              <w:t>ческой направленности в М</w:t>
            </w:r>
            <w:r w:rsidR="00215616" w:rsidRPr="00C730F9">
              <w:rPr>
                <w:rFonts w:ascii="Times New Roman" w:hAnsi="Times New Roman" w:cs="Times New Roman"/>
                <w:sz w:val="24"/>
                <w:szCs w:val="24"/>
              </w:rPr>
              <w:t>БОУ СОШ №</w:t>
            </w:r>
            <w:r w:rsidR="00AF1E3E">
              <w:rPr>
                <w:rFonts w:ascii="Times New Roman" w:hAnsi="Times New Roman" w:cs="Times New Roman"/>
                <w:sz w:val="24"/>
                <w:szCs w:val="24"/>
              </w:rPr>
              <w:t xml:space="preserve"> 1х</w:t>
            </w:r>
            <w:proofErr w:type="gramStart"/>
            <w:r w:rsidR="00AF1E3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F1E3E">
              <w:rPr>
                <w:rFonts w:ascii="Times New Roman" w:hAnsi="Times New Roman" w:cs="Times New Roman"/>
                <w:sz w:val="24"/>
                <w:szCs w:val="24"/>
              </w:rPr>
              <w:t>аяк</w:t>
            </w:r>
            <w:r w:rsidR="00215616" w:rsidRPr="00C73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C003F" w:rsidRPr="00E6592C" w:rsidRDefault="004C003F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,</w:t>
            </w:r>
          </w:p>
          <w:p w:rsidR="004C003F" w:rsidRPr="00E6592C" w:rsidRDefault="004C003F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:rsidR="004C003F" w:rsidRPr="00E6592C" w:rsidRDefault="00215616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 финансиров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2201" w:type="dxa"/>
          </w:tcPr>
          <w:p w:rsidR="004C003F" w:rsidRPr="00E6592C" w:rsidRDefault="00215616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пос</w:t>
            </w:r>
            <w:r w:rsidRPr="00E659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92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6587" w:type="dxa"/>
          </w:tcPr>
          <w:p w:rsidR="004C003F" w:rsidRPr="00C730F9" w:rsidRDefault="00215616" w:rsidP="004B316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озиция музея использована</w:t>
            </w:r>
            <w:r w:rsidR="004C003F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оведения уроков по </w:t>
            </w:r>
            <w:r w:rsidR="004C003F" w:rsidRPr="00C730F9">
              <w:rPr>
                <w:rFonts w:ascii="Times New Roman" w:hAnsi="Times New Roman" w:cs="Times New Roman"/>
                <w:sz w:val="24"/>
                <w:szCs w:val="24"/>
              </w:rPr>
              <w:t>предмету «Окружающий мир» для учащихся начальной ст</w:t>
            </w:r>
            <w:r w:rsidR="004C003F" w:rsidRPr="00C730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003F" w:rsidRPr="00C730F9">
              <w:rPr>
                <w:rFonts w:ascii="Times New Roman" w:hAnsi="Times New Roman" w:cs="Times New Roman"/>
                <w:sz w:val="24"/>
                <w:szCs w:val="24"/>
              </w:rPr>
              <w:t>пени обучения.</w:t>
            </w:r>
          </w:p>
          <w:p w:rsidR="004B3163" w:rsidRDefault="004B3163" w:rsidP="004B3163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3163" w:rsidRPr="00E6592C" w:rsidRDefault="004B3163" w:rsidP="004B3163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003F" w:rsidRPr="00E6592C" w:rsidTr="003D19DF">
        <w:trPr>
          <w:jc w:val="center"/>
        </w:trPr>
        <w:tc>
          <w:tcPr>
            <w:tcW w:w="16183" w:type="dxa"/>
            <w:gridSpan w:val="5"/>
          </w:tcPr>
          <w:p w:rsidR="004C003F" w:rsidRPr="00BB22B2" w:rsidRDefault="004C003F" w:rsidP="00BB22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 Развитие системы образования, гражданского патриотического воспитания подрастающего поколения на территории </w:t>
            </w:r>
            <w:r w:rsidR="00AF1E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ыбасовского</w:t>
            </w:r>
            <w:r w:rsidR="00215616"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</w:tr>
      <w:tr w:rsidR="004C003F" w:rsidRPr="00E6592C" w:rsidTr="00E24D4D">
        <w:trPr>
          <w:jc w:val="center"/>
        </w:trPr>
        <w:tc>
          <w:tcPr>
            <w:tcW w:w="3851" w:type="dxa"/>
          </w:tcPr>
          <w:p w:rsidR="004C003F" w:rsidRPr="00E6592C" w:rsidRDefault="00E6592C" w:rsidP="0004113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  <w:r w:rsidR="003B5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190BE7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</w:t>
            </w:r>
            <w:r w:rsidR="00190BE7" w:rsidRPr="00E6592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6592C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  <w:r w:rsidR="006F3C8A" w:rsidRPr="00E6592C">
              <w:rPr>
                <w:rFonts w:ascii="Times New Roman" w:hAnsi="Times New Roman" w:cs="Times New Roman"/>
                <w:sz w:val="24"/>
                <w:szCs w:val="24"/>
              </w:rPr>
              <w:t xml:space="preserve"> для  </w:t>
            </w:r>
            <w:proofErr w:type="spellStart"/>
            <w:r w:rsidR="006F3C8A" w:rsidRPr="00E659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F3C8A" w:rsidRPr="00E659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3C8A" w:rsidRPr="00E6592C">
              <w:rPr>
                <w:rFonts w:ascii="Times New Roman" w:hAnsi="Times New Roman" w:cs="Times New Roman"/>
                <w:sz w:val="24"/>
                <w:szCs w:val="24"/>
              </w:rPr>
              <w:t>лодёжи</w:t>
            </w:r>
            <w:proofErr w:type="gramStart"/>
            <w:r w:rsidR="006F3C8A" w:rsidRPr="00E659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0BE7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190BE7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ной</w:t>
            </w:r>
            <w:proofErr w:type="spellEnd"/>
            <w:r w:rsidR="004C003F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защи</w:t>
            </w:r>
            <w:r w:rsidR="004C003F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4C003F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а Отечества</w:t>
            </w:r>
          </w:p>
        </w:tc>
        <w:tc>
          <w:tcPr>
            <w:tcW w:w="1843" w:type="dxa"/>
          </w:tcPr>
          <w:p w:rsidR="008C56C0" w:rsidRDefault="004C003F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, </w:t>
            </w:r>
          </w:p>
          <w:p w:rsidR="004C003F" w:rsidRPr="00E6592C" w:rsidRDefault="004C003F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4C003F" w:rsidRPr="00E6592C" w:rsidRDefault="008C56C0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 финансиров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2201" w:type="dxa"/>
          </w:tcPr>
          <w:p w:rsidR="00E6592C" w:rsidRPr="00E6592C" w:rsidRDefault="00E6592C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592C" w:rsidRPr="00E6592C" w:rsidRDefault="00E6592C" w:rsidP="0004113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СР «СДК </w:t>
            </w:r>
            <w:r w:rsidR="0004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совского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»</w:t>
            </w:r>
          </w:p>
        </w:tc>
        <w:tc>
          <w:tcPr>
            <w:tcW w:w="6587" w:type="dxa"/>
          </w:tcPr>
          <w:p w:rsidR="004C003F" w:rsidRPr="00E6592C" w:rsidRDefault="003B5944" w:rsidP="008C56C0">
            <w:pPr>
              <w:pStyle w:val="Style3"/>
              <w:widowControl/>
              <w:spacing w:line="0" w:lineRule="atLeast"/>
              <w:ind w:firstLine="0"/>
              <w:jc w:val="left"/>
              <w:rPr>
                <w:rStyle w:val="FontStyle12"/>
                <w:color w:val="000000" w:themeColor="text1"/>
              </w:rPr>
            </w:pPr>
            <w:r>
              <w:rPr>
                <w:rStyle w:val="FontStyle12"/>
                <w:color w:val="000000" w:themeColor="text1"/>
              </w:rPr>
              <w:t>2</w:t>
            </w:r>
            <w:r w:rsidR="00206905">
              <w:rPr>
                <w:rStyle w:val="FontStyle12"/>
                <w:color w:val="000000" w:themeColor="text1"/>
              </w:rPr>
              <w:t>3</w:t>
            </w:r>
            <w:r>
              <w:rPr>
                <w:rStyle w:val="FontStyle12"/>
                <w:color w:val="000000" w:themeColor="text1"/>
              </w:rPr>
              <w:t xml:space="preserve"> февраля 201</w:t>
            </w:r>
            <w:r w:rsidR="00206905">
              <w:rPr>
                <w:rStyle w:val="FontStyle12"/>
                <w:color w:val="000000" w:themeColor="text1"/>
              </w:rPr>
              <w:t>8</w:t>
            </w:r>
            <w:r w:rsidR="004C003F" w:rsidRPr="00E6592C">
              <w:rPr>
                <w:rStyle w:val="FontStyle12"/>
                <w:color w:val="000000" w:themeColor="text1"/>
              </w:rPr>
              <w:t xml:space="preserve"> года в </w:t>
            </w:r>
            <w:r w:rsidR="00C730F9">
              <w:rPr>
                <w:rStyle w:val="FontStyle12"/>
                <w:color w:val="000000" w:themeColor="text1"/>
              </w:rPr>
              <w:t>СДК</w:t>
            </w:r>
            <w:r w:rsidR="00AF1E3E">
              <w:rPr>
                <w:rStyle w:val="FontStyle12"/>
                <w:color w:val="000000" w:themeColor="text1"/>
              </w:rPr>
              <w:t xml:space="preserve"> х</w:t>
            </w:r>
            <w:proofErr w:type="gramStart"/>
            <w:r w:rsidR="00AF1E3E">
              <w:rPr>
                <w:rStyle w:val="FontStyle12"/>
                <w:color w:val="000000" w:themeColor="text1"/>
              </w:rPr>
              <w:t>.М</w:t>
            </w:r>
            <w:proofErr w:type="gramEnd"/>
            <w:r w:rsidR="00AF1E3E">
              <w:rPr>
                <w:rStyle w:val="FontStyle12"/>
                <w:color w:val="000000" w:themeColor="text1"/>
              </w:rPr>
              <w:t xml:space="preserve">аяк  </w:t>
            </w:r>
            <w:r w:rsidR="004C003F" w:rsidRPr="00E6592C">
              <w:rPr>
                <w:rStyle w:val="FontStyle12"/>
                <w:color w:val="000000" w:themeColor="text1"/>
              </w:rPr>
              <w:t>состоялся традиц</w:t>
            </w:r>
            <w:r w:rsidR="004C003F" w:rsidRPr="00E6592C">
              <w:rPr>
                <w:rStyle w:val="FontStyle12"/>
                <w:color w:val="000000" w:themeColor="text1"/>
              </w:rPr>
              <w:t>и</w:t>
            </w:r>
            <w:r w:rsidR="004C003F" w:rsidRPr="00E6592C">
              <w:rPr>
                <w:rStyle w:val="FontStyle12"/>
                <w:color w:val="000000" w:themeColor="text1"/>
              </w:rPr>
              <w:t xml:space="preserve">онный спортивный </w:t>
            </w:r>
            <w:r w:rsidR="006F3C8A" w:rsidRPr="00E6592C">
              <w:rPr>
                <w:rStyle w:val="FontStyle12"/>
                <w:color w:val="000000" w:themeColor="text1"/>
              </w:rPr>
              <w:t xml:space="preserve">конкурс, </w:t>
            </w:r>
            <w:r w:rsidR="004C003F" w:rsidRPr="00E6592C">
              <w:rPr>
                <w:rStyle w:val="FontStyle12"/>
                <w:color w:val="000000" w:themeColor="text1"/>
              </w:rPr>
              <w:t>посвященный Дню защи</w:t>
            </w:r>
            <w:r w:rsidR="004C003F" w:rsidRPr="00E6592C">
              <w:rPr>
                <w:rStyle w:val="FontStyle12"/>
                <w:color w:val="000000" w:themeColor="text1"/>
              </w:rPr>
              <w:t>т</w:t>
            </w:r>
            <w:r w:rsidR="004C003F" w:rsidRPr="00E6592C">
              <w:rPr>
                <w:rStyle w:val="FontStyle12"/>
                <w:color w:val="000000" w:themeColor="text1"/>
              </w:rPr>
              <w:t xml:space="preserve">ника Отечества. </w:t>
            </w:r>
          </w:p>
          <w:p w:rsidR="00AF1E3E" w:rsidRPr="00E6592C" w:rsidRDefault="006F3C8A" w:rsidP="00AF1E3E">
            <w:pPr>
              <w:pStyle w:val="Style3"/>
              <w:widowControl/>
              <w:spacing w:line="0" w:lineRule="atLeast"/>
              <w:ind w:firstLine="0"/>
              <w:jc w:val="left"/>
              <w:rPr>
                <w:rStyle w:val="FontStyle12"/>
                <w:color w:val="000000" w:themeColor="text1"/>
              </w:rPr>
            </w:pPr>
            <w:r w:rsidRPr="00E6592C">
              <w:rPr>
                <w:rStyle w:val="FontStyle12"/>
                <w:color w:val="000000" w:themeColor="text1"/>
              </w:rPr>
              <w:t xml:space="preserve">В конкурсе приняли участие </w:t>
            </w:r>
            <w:r w:rsidR="00206905">
              <w:rPr>
                <w:rStyle w:val="FontStyle12"/>
                <w:color w:val="000000" w:themeColor="text1"/>
              </w:rPr>
              <w:t>1</w:t>
            </w:r>
            <w:r w:rsidR="003B5944">
              <w:rPr>
                <w:rStyle w:val="FontStyle12"/>
                <w:color w:val="000000" w:themeColor="text1"/>
              </w:rPr>
              <w:t>28</w:t>
            </w:r>
          </w:p>
          <w:p w:rsidR="004C003F" w:rsidRPr="00E6592C" w:rsidRDefault="004C003F" w:rsidP="008C56C0">
            <w:pPr>
              <w:pStyle w:val="Style3"/>
              <w:widowControl/>
              <w:spacing w:line="0" w:lineRule="atLeast"/>
              <w:ind w:firstLine="0"/>
              <w:jc w:val="left"/>
              <w:rPr>
                <w:rStyle w:val="FontStyle12"/>
                <w:color w:val="000000" w:themeColor="text1"/>
              </w:rPr>
            </w:pPr>
            <w:r w:rsidRPr="00E6592C">
              <w:rPr>
                <w:rStyle w:val="FontStyle12"/>
                <w:color w:val="000000" w:themeColor="text1"/>
              </w:rPr>
              <w:t>. Поболеть за участник</w:t>
            </w:r>
            <w:r w:rsidR="006F3C8A" w:rsidRPr="00E6592C">
              <w:rPr>
                <w:rStyle w:val="FontStyle12"/>
                <w:color w:val="000000" w:themeColor="text1"/>
              </w:rPr>
              <w:t>ов соревнован</w:t>
            </w:r>
            <w:r w:rsidR="003B5944">
              <w:rPr>
                <w:rStyle w:val="FontStyle12"/>
                <w:color w:val="000000" w:themeColor="text1"/>
              </w:rPr>
              <w:t>ий пришли около 1</w:t>
            </w:r>
            <w:r w:rsidR="00565548">
              <w:rPr>
                <w:rStyle w:val="FontStyle12"/>
                <w:color w:val="000000" w:themeColor="text1"/>
              </w:rPr>
              <w:t>25</w:t>
            </w:r>
            <w:r w:rsidR="006F3C8A" w:rsidRPr="00E6592C">
              <w:rPr>
                <w:rStyle w:val="FontStyle12"/>
                <w:color w:val="000000" w:themeColor="text1"/>
              </w:rPr>
              <w:t xml:space="preserve"> жителей поселения</w:t>
            </w:r>
            <w:r w:rsidRPr="00E6592C">
              <w:rPr>
                <w:rStyle w:val="FontStyle12"/>
                <w:color w:val="000000" w:themeColor="text1"/>
              </w:rPr>
              <w:t>.</w:t>
            </w:r>
          </w:p>
          <w:p w:rsidR="004B3163" w:rsidRPr="003B5944" w:rsidRDefault="004B3163" w:rsidP="008C56C0">
            <w:pPr>
              <w:pStyle w:val="Style3"/>
              <w:widowControl/>
              <w:spacing w:line="0" w:lineRule="atLeast"/>
              <w:ind w:firstLine="0"/>
              <w:jc w:val="left"/>
              <w:rPr>
                <w:color w:val="000000" w:themeColor="text1"/>
                <w:spacing w:val="10"/>
              </w:rPr>
            </w:pPr>
          </w:p>
        </w:tc>
      </w:tr>
      <w:tr w:rsidR="004C003F" w:rsidRPr="00E6592C" w:rsidTr="00E24D4D">
        <w:trPr>
          <w:jc w:val="center"/>
        </w:trPr>
        <w:tc>
          <w:tcPr>
            <w:tcW w:w="3851" w:type="dxa"/>
          </w:tcPr>
          <w:p w:rsidR="004C003F" w:rsidRPr="00E6592C" w:rsidRDefault="00E6592C" w:rsidP="0004113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  <w:r w:rsidR="004C003F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5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003F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тематических уроков в рамках образовательных программ по предметам «Ист</w:t>
            </w:r>
            <w:r w:rsidR="004C003F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C003F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я», «Право «Основы безопасн</w:t>
            </w:r>
            <w:r w:rsidR="004C003F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C003F"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жизнедеятельности»</w:t>
            </w:r>
          </w:p>
        </w:tc>
        <w:tc>
          <w:tcPr>
            <w:tcW w:w="1843" w:type="dxa"/>
          </w:tcPr>
          <w:p w:rsidR="004C003F" w:rsidRPr="00E6592C" w:rsidRDefault="004C003F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, </w:t>
            </w:r>
          </w:p>
          <w:p w:rsidR="004C003F" w:rsidRPr="00E6592C" w:rsidRDefault="004C003F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:rsidR="004C003F" w:rsidRPr="00E6592C" w:rsidRDefault="008C56C0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 финансиров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2201" w:type="dxa"/>
          </w:tcPr>
          <w:p w:rsidR="004C003F" w:rsidRPr="00E6592C" w:rsidRDefault="004C003F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пос</w:t>
            </w:r>
            <w:r w:rsidRPr="00E659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92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6587" w:type="dxa"/>
          </w:tcPr>
          <w:p w:rsidR="004C003F" w:rsidRPr="00E6592C" w:rsidRDefault="004C003F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бразовательных программ по предметам «Ист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я», «Право</w:t>
            </w:r>
            <w:r w:rsidR="0004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сновы безопасности жизнедеятельности» с целью укрепление межнационального и межконфессионал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согласия проводятся  тематические уроки по повыш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 уровня знаний об истории и культуре нашей страны ср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 школьников. </w:t>
            </w:r>
          </w:p>
          <w:p w:rsidR="004B3163" w:rsidRPr="003B5944" w:rsidRDefault="00E6592C" w:rsidP="00041132">
            <w:pPr>
              <w:pStyle w:val="Style3"/>
              <w:widowControl/>
              <w:spacing w:line="0" w:lineRule="atLeast"/>
              <w:ind w:firstLine="0"/>
              <w:jc w:val="left"/>
              <w:rPr>
                <w:color w:val="000000" w:themeColor="text1"/>
              </w:rPr>
            </w:pPr>
            <w:r w:rsidRPr="00E6592C">
              <w:rPr>
                <w:color w:val="000000" w:themeColor="text1"/>
              </w:rPr>
              <w:t xml:space="preserve">В </w:t>
            </w:r>
            <w:r w:rsidR="004C003F" w:rsidRPr="00E6592C">
              <w:rPr>
                <w:color w:val="000000" w:themeColor="text1"/>
              </w:rPr>
              <w:t>классах образовательных учреждений в образовательных учреждениях на разных ступенях обучения изучается курс «Основы православной культуры».</w:t>
            </w:r>
          </w:p>
        </w:tc>
      </w:tr>
    </w:tbl>
    <w:p w:rsidR="008C56C0" w:rsidRDefault="00DA58A9" w:rsidP="008C56C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C730F9">
        <w:rPr>
          <w:rFonts w:ascii="Times New Roman" w:hAnsi="Times New Roman" w:cs="Times New Roman"/>
          <w:sz w:val="24"/>
          <w:szCs w:val="24"/>
        </w:rPr>
        <w:t xml:space="preserve"> </w:t>
      </w:r>
      <w:r w:rsidR="00F63245">
        <w:rPr>
          <w:rFonts w:ascii="Times New Roman" w:hAnsi="Times New Roman" w:cs="Times New Roman"/>
          <w:sz w:val="24"/>
          <w:szCs w:val="24"/>
        </w:rPr>
        <w:tab/>
      </w:r>
      <w:r w:rsidR="00F63245">
        <w:rPr>
          <w:rFonts w:ascii="Times New Roman" w:hAnsi="Times New Roman" w:cs="Times New Roman"/>
          <w:sz w:val="24"/>
          <w:szCs w:val="24"/>
        </w:rPr>
        <w:tab/>
      </w:r>
      <w:r w:rsidR="00F63245">
        <w:rPr>
          <w:rFonts w:ascii="Times New Roman" w:hAnsi="Times New Roman" w:cs="Times New Roman"/>
          <w:sz w:val="24"/>
          <w:szCs w:val="24"/>
        </w:rPr>
        <w:tab/>
      </w:r>
      <w:r w:rsidR="00041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63245">
        <w:rPr>
          <w:rFonts w:ascii="Times New Roman" w:hAnsi="Times New Roman" w:cs="Times New Roman"/>
          <w:sz w:val="24"/>
          <w:szCs w:val="24"/>
        </w:rPr>
        <w:tab/>
      </w:r>
      <w:r w:rsidR="000411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41132">
        <w:rPr>
          <w:rFonts w:ascii="Times New Roman" w:hAnsi="Times New Roman" w:cs="Times New Roman"/>
          <w:sz w:val="24"/>
          <w:szCs w:val="24"/>
        </w:rPr>
        <w:t>А.П.Неберикутин</w:t>
      </w:r>
      <w:proofErr w:type="spellEnd"/>
    </w:p>
    <w:p w:rsidR="008C56C0" w:rsidRPr="00E66BC1" w:rsidRDefault="008C56C0" w:rsidP="008C56C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66BC1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DA58A9">
        <w:rPr>
          <w:rFonts w:ascii="Times New Roman" w:hAnsi="Times New Roman" w:cs="Times New Roman"/>
          <w:sz w:val="24"/>
          <w:szCs w:val="24"/>
        </w:rPr>
        <w:t>С</w:t>
      </w:r>
      <w:r w:rsidRPr="00E66BC1">
        <w:rPr>
          <w:rFonts w:ascii="Times New Roman" w:hAnsi="Times New Roman" w:cs="Times New Roman"/>
          <w:sz w:val="24"/>
          <w:szCs w:val="24"/>
        </w:rPr>
        <w:t xml:space="preserve">овета                                          </w:t>
      </w:r>
      <w:r w:rsidR="00F63245">
        <w:rPr>
          <w:rFonts w:ascii="Times New Roman" w:hAnsi="Times New Roman" w:cs="Times New Roman"/>
          <w:sz w:val="24"/>
          <w:szCs w:val="24"/>
        </w:rPr>
        <w:tab/>
      </w:r>
      <w:r w:rsidR="00041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="00041132">
        <w:rPr>
          <w:rFonts w:ascii="Times New Roman" w:hAnsi="Times New Roman" w:cs="Times New Roman"/>
          <w:sz w:val="24"/>
          <w:szCs w:val="24"/>
        </w:rPr>
        <w:t>С.В.Слепченко</w:t>
      </w:r>
      <w:proofErr w:type="spellEnd"/>
    </w:p>
    <w:p w:rsidR="0054471C" w:rsidRPr="0054471C" w:rsidRDefault="0054471C" w:rsidP="0054471C"/>
    <w:sectPr w:rsidR="0054471C" w:rsidRPr="0054471C" w:rsidSect="003B5944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4471C"/>
    <w:rsid w:val="00041132"/>
    <w:rsid w:val="00096089"/>
    <w:rsid w:val="000A6D4C"/>
    <w:rsid w:val="000C02B7"/>
    <w:rsid w:val="000C3099"/>
    <w:rsid w:val="000E05A6"/>
    <w:rsid w:val="00190BE7"/>
    <w:rsid w:val="001C2EA9"/>
    <w:rsid w:val="001D18CA"/>
    <w:rsid w:val="00200DF5"/>
    <w:rsid w:val="00206905"/>
    <w:rsid w:val="00215616"/>
    <w:rsid w:val="00221B7C"/>
    <w:rsid w:val="00277270"/>
    <w:rsid w:val="002F5BE1"/>
    <w:rsid w:val="003B5944"/>
    <w:rsid w:val="00425F13"/>
    <w:rsid w:val="00454181"/>
    <w:rsid w:val="00460887"/>
    <w:rsid w:val="004B3163"/>
    <w:rsid w:val="004C003F"/>
    <w:rsid w:val="0054471C"/>
    <w:rsid w:val="00565548"/>
    <w:rsid w:val="005821D5"/>
    <w:rsid w:val="00585DF2"/>
    <w:rsid w:val="005E3C68"/>
    <w:rsid w:val="005F27CE"/>
    <w:rsid w:val="0065654E"/>
    <w:rsid w:val="00694D06"/>
    <w:rsid w:val="0069582D"/>
    <w:rsid w:val="006F3C8A"/>
    <w:rsid w:val="00781182"/>
    <w:rsid w:val="007F2C8D"/>
    <w:rsid w:val="00804001"/>
    <w:rsid w:val="00821F0E"/>
    <w:rsid w:val="008B5045"/>
    <w:rsid w:val="008C56C0"/>
    <w:rsid w:val="009334A2"/>
    <w:rsid w:val="00AF1E3E"/>
    <w:rsid w:val="00BB22B2"/>
    <w:rsid w:val="00C730F9"/>
    <w:rsid w:val="00CD67B2"/>
    <w:rsid w:val="00D21D46"/>
    <w:rsid w:val="00D36F3D"/>
    <w:rsid w:val="00D43382"/>
    <w:rsid w:val="00D90AE3"/>
    <w:rsid w:val="00DA58A9"/>
    <w:rsid w:val="00E179A8"/>
    <w:rsid w:val="00E24D4D"/>
    <w:rsid w:val="00E6592C"/>
    <w:rsid w:val="00ED145C"/>
    <w:rsid w:val="00F37ADB"/>
    <w:rsid w:val="00F63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544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471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54471C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54471C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54471C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4471C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Cell">
    <w:name w:val="ConsPlusCell"/>
    <w:uiPriority w:val="99"/>
    <w:rsid w:val="005447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styleId="a9">
    <w:name w:val="Hyperlink"/>
    <w:basedOn w:val="a0"/>
    <w:uiPriority w:val="99"/>
    <w:unhideWhenUsed/>
    <w:rsid w:val="0054471C"/>
    <w:rPr>
      <w:color w:val="0000FF"/>
      <w:u w:val="single"/>
    </w:rPr>
  </w:style>
  <w:style w:type="paragraph" w:customStyle="1" w:styleId="ConsPlusNonformat">
    <w:name w:val="ConsPlusNonformat"/>
    <w:rsid w:val="005447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0"/>
    <w:qFormat/>
    <w:rsid w:val="0054471C"/>
    <w:rPr>
      <w:i/>
      <w:iCs/>
    </w:rPr>
  </w:style>
  <w:style w:type="paragraph" w:styleId="ab">
    <w:name w:val="Normal (Web)"/>
    <w:basedOn w:val="a"/>
    <w:uiPriority w:val="99"/>
    <w:rsid w:val="0054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4471C"/>
    <w:rPr>
      <w:b/>
      <w:bCs/>
    </w:rPr>
  </w:style>
  <w:style w:type="character" w:customStyle="1" w:styleId="a5">
    <w:name w:val="Без интервала Знак"/>
    <w:link w:val="a4"/>
    <w:rsid w:val="00190B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3BEA1-1A3E-46BB-BB96-A703148B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КА</dc:creator>
  <cp:lastModifiedBy>User</cp:lastModifiedBy>
  <cp:revision>2</cp:revision>
  <dcterms:created xsi:type="dcterms:W3CDTF">2019-02-04T08:01:00Z</dcterms:created>
  <dcterms:modified xsi:type="dcterms:W3CDTF">2019-02-04T08:01:00Z</dcterms:modified>
</cp:coreProperties>
</file>